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B8" w:rsidRDefault="00703CB8" w:rsidP="00703CB8">
      <w:pPr>
        <w:pStyle w:val="Nadpis1"/>
        <w:spacing w:before="0" w:after="0"/>
        <w:jc w:val="center"/>
      </w:pPr>
      <w:r>
        <w:t>FORMULÁR</w:t>
      </w:r>
      <w:r w:rsidR="00DF3318">
        <w:t xml:space="preserve"> E-ZCP 7</w:t>
      </w:r>
    </w:p>
    <w:p w:rsidR="00703CB8" w:rsidRDefault="00AF5EE8" w:rsidP="00703CB8">
      <w:pPr>
        <w:pStyle w:val="Nadpis1"/>
        <w:spacing w:before="0" w:after="0"/>
        <w:jc w:val="center"/>
      </w:pPr>
      <w:r>
        <w:t>P</w:t>
      </w:r>
      <w:r w:rsidR="00A92A2B">
        <w:t>RÍKAZ</w:t>
      </w:r>
      <w:r>
        <w:t xml:space="preserve"> NA </w:t>
      </w:r>
      <w:r w:rsidR="00703CB8">
        <w:t>ZÁPIS ÚDAJOV O CP NA ÚČET</w:t>
      </w:r>
      <w:r w:rsidR="00691502">
        <w:t xml:space="preserve"> (OPRAVA V EVIDENCII)</w:t>
      </w:r>
      <w:r w:rsidR="003A0727">
        <w:t xml:space="preserve"> </w:t>
      </w:r>
    </w:p>
    <w:p w:rsidR="00703920" w:rsidRDefault="00703920" w:rsidP="008B7583">
      <w:pPr>
        <w:ind w:firstLine="0"/>
      </w:pPr>
    </w:p>
    <w:p w:rsidR="00081E02" w:rsidRPr="00D111D8" w:rsidRDefault="00867DFE" w:rsidP="00081E02">
      <w:pPr>
        <w:ind w:firstLine="0"/>
        <w:rPr>
          <w:b/>
        </w:rPr>
      </w:pPr>
      <w:sdt>
        <w:sdtPr>
          <w:rPr>
            <w:b/>
          </w:rPr>
          <w:id w:val="2074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02" w:rsidRPr="00D111D8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02" w:rsidRPr="00D111D8">
        <w:rPr>
          <w:b/>
        </w:rPr>
        <w:t xml:space="preserve"> ZÁPIS ÚDAJOV </w:t>
      </w:r>
      <w:r w:rsidR="00081E02">
        <w:rPr>
          <w:b/>
        </w:rPr>
        <w:t>O CP V PROSPECH ÚČTU</w:t>
      </w:r>
    </w:p>
    <w:p w:rsidR="00081E02" w:rsidRDefault="00867DFE" w:rsidP="00081E02">
      <w:pPr>
        <w:ind w:firstLine="0"/>
        <w:rPr>
          <w:b/>
        </w:rPr>
      </w:pPr>
      <w:sdt>
        <w:sdtPr>
          <w:rPr>
            <w:b/>
          </w:rPr>
          <w:id w:val="-13766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02" w:rsidRPr="00D111D8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02" w:rsidRPr="00D111D8">
        <w:rPr>
          <w:b/>
        </w:rPr>
        <w:t xml:space="preserve"> ZÁPIS ÚDAJOV </w:t>
      </w:r>
      <w:r w:rsidR="00081E02">
        <w:rPr>
          <w:b/>
        </w:rPr>
        <w:t xml:space="preserve">O CP </w:t>
      </w:r>
      <w:r w:rsidR="00081E02" w:rsidRPr="00D111D8">
        <w:rPr>
          <w:b/>
        </w:rPr>
        <w:t>NA ŤARCHU ÚČTU</w:t>
      </w:r>
    </w:p>
    <w:p w:rsidR="008B084C" w:rsidRPr="00081E02" w:rsidRDefault="008B084C" w:rsidP="00081E02">
      <w:pPr>
        <w:ind w:firstLine="0"/>
        <w:rPr>
          <w:b/>
        </w:rPr>
      </w:pPr>
    </w:p>
    <w:p w:rsidR="007A25D3" w:rsidRPr="007A25D3" w:rsidRDefault="00AF5EE8" w:rsidP="007A25D3">
      <w:pPr>
        <w:pStyle w:val="Nadpis1"/>
        <w:numPr>
          <w:ilvl w:val="0"/>
          <w:numId w:val="39"/>
        </w:numPr>
        <w:spacing w:before="0"/>
        <w:rPr>
          <w:szCs w:val="26"/>
        </w:rPr>
      </w:pPr>
      <w:r>
        <w:rPr>
          <w:szCs w:val="26"/>
        </w:rPr>
        <w:t>EMITENT</w:t>
      </w:r>
    </w:p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367"/>
      </w:tblGrid>
      <w:tr w:rsidR="007A25D3" w:rsidTr="008B084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7A25D3" w:rsidRPr="00207A52" w:rsidRDefault="007A25D3" w:rsidP="00EB7CE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7052" w:type="dxa"/>
            <w:gridSpan w:val="3"/>
          </w:tcPr>
          <w:sdt>
            <w:sdtPr>
              <w:id w:val="766110947"/>
              <w:showingPlcHdr/>
            </w:sdtPr>
            <w:sdtEndPr/>
            <w:sdtContent>
              <w:p w:rsidR="007A25D3" w:rsidRPr="00095E74" w:rsidRDefault="007A25D3" w:rsidP="00EB7CE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A25D3" w:rsidTr="008B084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7A25D3" w:rsidRPr="00207A52" w:rsidRDefault="007A25D3" w:rsidP="00EB7CE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7052" w:type="dxa"/>
                <w:gridSpan w:val="3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7A25D3" w:rsidRPr="00095E74" w:rsidRDefault="007A25D3" w:rsidP="00EB7CE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A25D3" w:rsidTr="008B084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7A25D3" w:rsidRPr="00207A52" w:rsidRDefault="007A25D3" w:rsidP="00EB7C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7052" w:type="dxa"/>
                <w:gridSpan w:val="3"/>
              </w:tcPr>
              <w:sdt>
                <w:sdtPr>
                  <w:id w:val="801500711"/>
                  <w:showingPlcHdr/>
                </w:sdtPr>
                <w:sdtEndPr/>
                <w:sdtContent>
                  <w:p w:rsidR="007A25D3" w:rsidRPr="00095E74" w:rsidRDefault="007A25D3" w:rsidP="00EB7CE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A25D3" w:rsidTr="008B084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7A25D3" w:rsidRPr="00207A52" w:rsidRDefault="007A25D3" w:rsidP="00EB7C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2551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bookmarkStart w:id="0" w:name="_GoBack" w:displacedByCustomXml="prev"/>
                  <w:p w:rsidR="007A25D3" w:rsidRPr="00095E74" w:rsidRDefault="007A25D3" w:rsidP="00EB7CE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  <w:bookmarkEnd w:id="0" w:displacedByCustomXml="next"/>
                </w:sdtContent>
              </w:sdt>
            </w:tc>
          </w:sdtContent>
        </w:sdt>
        <w:tc>
          <w:tcPr>
            <w:tcW w:w="1134" w:type="dxa"/>
            <w:shd w:val="clear" w:color="auto" w:fill="D8E6DF" w:themeFill="accent1" w:themeFillTint="33"/>
          </w:tcPr>
          <w:p w:rsidR="007A25D3" w:rsidRPr="00095E74" w:rsidRDefault="007A25D3" w:rsidP="009B5AC6">
            <w:pPr>
              <w:ind w:firstLine="0"/>
            </w:pPr>
            <w:r>
              <w:rPr>
                <w:szCs w:val="24"/>
              </w:rPr>
              <w:t>LEI</w:t>
            </w:r>
          </w:p>
        </w:tc>
        <w:tc>
          <w:tcPr>
            <w:tcW w:w="3367" w:type="dxa"/>
          </w:tcPr>
          <w:sdt>
            <w:sdtPr>
              <w:id w:val="1341352568"/>
              <w:showingPlcHdr/>
            </w:sdtPr>
            <w:sdtEndPr/>
            <w:sdtContent>
              <w:p w:rsidR="007A25D3" w:rsidRPr="00095E74" w:rsidRDefault="007A25D3" w:rsidP="00EB7CEF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A25D3" w:rsidTr="008B084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7A25D3" w:rsidRPr="00207A52" w:rsidRDefault="007A25D3" w:rsidP="00EB7CE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DIČ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2551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7A25D3" w:rsidRPr="00095E74" w:rsidRDefault="007A25D3" w:rsidP="00EB7CE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134" w:type="dxa"/>
            <w:shd w:val="clear" w:color="auto" w:fill="D8E6DF" w:themeFill="accent1" w:themeFillTint="33"/>
          </w:tcPr>
          <w:p w:rsidR="007A25D3" w:rsidRPr="00095E74" w:rsidRDefault="007A25D3" w:rsidP="00EB7CEF">
            <w:pPr>
              <w:ind w:firstLine="0"/>
            </w:pPr>
            <w:r w:rsidRPr="00207A52">
              <w:rPr>
                <w:szCs w:val="24"/>
              </w:rPr>
              <w:t>IČ DPH</w:t>
            </w:r>
          </w:p>
        </w:tc>
        <w:tc>
          <w:tcPr>
            <w:tcW w:w="3367" w:type="dxa"/>
          </w:tcPr>
          <w:sdt>
            <w:sdtPr>
              <w:id w:val="-1955167134"/>
              <w:showingPlcHdr/>
            </w:sdtPr>
            <w:sdtEndPr/>
            <w:sdtContent>
              <w:p w:rsidR="007A25D3" w:rsidRPr="00095E74" w:rsidRDefault="007A25D3" w:rsidP="00EB7CEF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01A23" w:rsidTr="008B084C">
        <w:trPr>
          <w:trHeight w:val="340"/>
        </w:trPr>
        <w:tc>
          <w:tcPr>
            <w:tcW w:w="5353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001A23" w:rsidRPr="001E1339" w:rsidRDefault="00001A23" w:rsidP="005C7017">
            <w:pPr>
              <w:ind w:firstLine="0"/>
              <w:rPr>
                <w:szCs w:val="24"/>
              </w:rPr>
            </w:pPr>
            <w:r w:rsidRPr="001E1339">
              <w:rPr>
                <w:szCs w:val="24"/>
              </w:rPr>
              <w:t xml:space="preserve">Registračné číslo emitenta v CDCP </w:t>
            </w:r>
            <w:r>
              <w:rPr>
                <w:szCs w:val="24"/>
              </w:rPr>
              <w:t>(subjektu emitenta)</w:t>
            </w:r>
          </w:p>
        </w:tc>
        <w:tc>
          <w:tcPr>
            <w:tcW w:w="4501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408310312"/>
              <w:showingPlcHdr/>
            </w:sdtPr>
            <w:sdtEndPr/>
            <w:sdtContent>
              <w:p w:rsidR="00001A23" w:rsidRDefault="00001A23" w:rsidP="005C7017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01A23" w:rsidRDefault="00001A23" w:rsidP="00AF5EE8">
      <w:pPr>
        <w:ind w:firstLine="0"/>
      </w:pPr>
    </w:p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17"/>
        <w:gridCol w:w="993"/>
        <w:gridCol w:w="3224"/>
      </w:tblGrid>
      <w:tr w:rsidR="00001A23" w:rsidTr="00AF1906">
        <w:trPr>
          <w:trHeight w:val="340"/>
        </w:trPr>
        <w:tc>
          <w:tcPr>
            <w:tcW w:w="282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01A23" w:rsidRDefault="00001A23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798578304"/>
          </w:sdtPr>
          <w:sdtEndPr/>
          <w:sdtContent>
            <w:tc>
              <w:tcPr>
                <w:tcW w:w="703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009452946"/>
                  <w:showingPlcHdr/>
                </w:sdtPr>
                <w:sdtEndPr/>
                <w:sdtContent>
                  <w:p w:rsidR="00001A23" w:rsidRDefault="00001A23" w:rsidP="005C7017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01A23" w:rsidTr="00AF1906">
        <w:trPr>
          <w:trHeight w:val="340"/>
        </w:trPr>
        <w:tc>
          <w:tcPr>
            <w:tcW w:w="282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01A23" w:rsidRDefault="00001A23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281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001A23" w:rsidRDefault="00867DFE" w:rsidP="005C7017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40896233"/>
              </w:sdtPr>
              <w:sdtEndPr/>
              <w:sdtContent>
                <w:sdt>
                  <w:sdtPr>
                    <w:id w:val="-1102026217"/>
                    <w:showingPlcHdr/>
                  </w:sdtPr>
                  <w:sdtEndPr/>
                  <w:sdtContent>
                    <w:r w:rsidR="00001A23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001A23">
              <w:rPr>
                <w:b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01A23" w:rsidRDefault="00001A23" w:rsidP="005C7017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322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001A23" w:rsidRDefault="00867DFE" w:rsidP="005C7017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1443574765"/>
                <w:showingPlcHdr/>
              </w:sdtPr>
              <w:sdtEndPr/>
              <w:sdtContent>
                <w:r w:rsidR="00001A23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01A23" w:rsidRPr="006F4EE7" w:rsidTr="00AF1906">
        <w:trPr>
          <w:trHeight w:val="340"/>
        </w:trPr>
        <w:tc>
          <w:tcPr>
            <w:tcW w:w="282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01A23" w:rsidRDefault="00001A23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2"/>
            </w:r>
          </w:p>
        </w:tc>
        <w:tc>
          <w:tcPr>
            <w:tcW w:w="703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839037040"/>
              <w:showingPlcHdr/>
            </w:sdtPr>
            <w:sdtEndPr/>
            <w:sdtContent>
              <w:p w:rsidR="00001A23" w:rsidRPr="006F4EE7" w:rsidRDefault="00001A23" w:rsidP="005C7017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01A23" w:rsidTr="00AF1906">
        <w:trPr>
          <w:trHeight w:val="340"/>
        </w:trPr>
        <w:tc>
          <w:tcPr>
            <w:tcW w:w="6630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01A23" w:rsidRDefault="007A25D3" w:rsidP="00A92A2B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príkaz je neúplný alebo </w:t>
            </w:r>
            <w:r>
              <w:rPr>
                <w:rFonts w:cs="Times New Roman"/>
                <w:szCs w:val="24"/>
              </w:rPr>
              <w:t>nie sú splnené iné podmienky pre vykonanie  služby:</w:t>
            </w:r>
          </w:p>
        </w:tc>
        <w:tc>
          <w:tcPr>
            <w:tcW w:w="322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001A23" w:rsidRDefault="00001A23" w:rsidP="005C7017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001A23" w:rsidRDefault="00001A23" w:rsidP="005C7017">
            <w:pPr>
              <w:ind w:firstLine="0"/>
            </w:pPr>
          </w:p>
        </w:tc>
      </w:tr>
    </w:tbl>
    <w:p w:rsidR="00AF5EE8" w:rsidRDefault="00AF5EE8" w:rsidP="00AF5EE8">
      <w:pPr>
        <w:pStyle w:val="Bezriadkovania"/>
      </w:pPr>
    </w:p>
    <w:p w:rsidR="00AF5EE8" w:rsidRPr="001E1339" w:rsidRDefault="00AF5EE8" w:rsidP="00AF5EE8">
      <w:pPr>
        <w:pStyle w:val="Nadpis1"/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Cs w:val="26"/>
        </w:rPr>
        <w:t>ÚDAJE O</w:t>
      </w:r>
      <w:r w:rsidR="00147BFA">
        <w:rPr>
          <w:szCs w:val="26"/>
        </w:rPr>
        <w:t> </w:t>
      </w:r>
      <w:r>
        <w:rPr>
          <w:szCs w:val="26"/>
        </w:rPr>
        <w:t>EMISII</w:t>
      </w:r>
      <w:r w:rsidR="00147BFA">
        <w:rPr>
          <w:szCs w:val="26"/>
        </w:rPr>
        <w:t xml:space="preserve"> A DÁTUMOCH OBCHODU A VYROVNANIA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570"/>
        <w:gridCol w:w="6038"/>
      </w:tblGrid>
      <w:tr w:rsidR="00AF5EE8" w:rsidTr="00F05875">
        <w:trPr>
          <w:trHeight w:val="340"/>
        </w:trPr>
        <w:tc>
          <w:tcPr>
            <w:tcW w:w="18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AF5EE8" w:rsidRDefault="00AF5EE8" w:rsidP="00F05875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SIN </w:t>
            </w:r>
          </w:p>
        </w:tc>
        <w:tc>
          <w:tcPr>
            <w:tcW w:w="314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2124497975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47BFA" w:rsidTr="00F05875">
        <w:trPr>
          <w:trHeight w:val="340"/>
        </w:trPr>
        <w:tc>
          <w:tcPr>
            <w:tcW w:w="18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147BFA" w:rsidRDefault="00147BFA" w:rsidP="00F05875">
            <w:pPr>
              <w:ind w:firstLine="0"/>
              <w:rPr>
                <w:b/>
                <w:szCs w:val="24"/>
              </w:rPr>
            </w:pPr>
            <w:r w:rsidRPr="00147BFA">
              <w:rPr>
                <w:b/>
              </w:rPr>
              <w:t>Dátum obchodu</w:t>
            </w:r>
            <w:r>
              <w:rPr>
                <w:rStyle w:val="Odkaznavysvetlivku"/>
              </w:rPr>
              <w:endnoteReference w:id="3"/>
            </w:r>
          </w:p>
        </w:tc>
        <w:tc>
          <w:tcPr>
            <w:tcW w:w="314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737700725"/>
              <w:showingPlcHdr/>
            </w:sdtPr>
            <w:sdtEndPr/>
            <w:sdtContent>
              <w:p w:rsidR="00147BFA" w:rsidRDefault="00147BFA" w:rsidP="00F0587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47BFA" w:rsidTr="00F05875">
        <w:trPr>
          <w:trHeight w:val="340"/>
        </w:trPr>
        <w:tc>
          <w:tcPr>
            <w:tcW w:w="18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147BFA" w:rsidRDefault="00147BFA" w:rsidP="00F05875">
            <w:pPr>
              <w:ind w:firstLine="0"/>
              <w:rPr>
                <w:b/>
                <w:szCs w:val="24"/>
              </w:rPr>
            </w:pPr>
            <w:r w:rsidRPr="00147BFA">
              <w:rPr>
                <w:b/>
                <w:szCs w:val="24"/>
              </w:rPr>
              <w:t>Dátum vyrovnania</w:t>
            </w:r>
            <w:r w:rsidRPr="00EF6C0D">
              <w:rPr>
                <w:szCs w:val="24"/>
                <w:vertAlign w:val="superscript"/>
              </w:rPr>
              <w:t>16</w:t>
            </w:r>
          </w:p>
        </w:tc>
        <w:tc>
          <w:tcPr>
            <w:tcW w:w="314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660839577"/>
              <w:showingPlcHdr/>
            </w:sdtPr>
            <w:sdtEndPr/>
            <w:sdtContent>
              <w:p w:rsidR="00147BFA" w:rsidRDefault="00147BFA" w:rsidP="00F0587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8B7583" w:rsidRDefault="008B7583" w:rsidP="008B7583">
      <w:pPr>
        <w:pStyle w:val="Bezriadkovania"/>
      </w:pPr>
    </w:p>
    <w:p w:rsidR="00AF5EE8" w:rsidRPr="00AA0213" w:rsidRDefault="00AF5EE8" w:rsidP="00AF5EE8">
      <w:pPr>
        <w:pStyle w:val="Nadpis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sz w:val="26"/>
          <w:szCs w:val="26"/>
        </w:rPr>
        <w:t xml:space="preserve">3. </w:t>
      </w:r>
      <w:r>
        <w:rPr>
          <w:szCs w:val="26"/>
        </w:rPr>
        <w:t>ÚDAJE O MAJITEĽOVI CP/DRŽITEĽOVI A ÚDAJE O ÚČTE</w:t>
      </w:r>
    </w:p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693"/>
        <w:gridCol w:w="3632"/>
      </w:tblGrid>
      <w:tr w:rsidR="00AF5EE8" w:rsidTr="008B084C">
        <w:trPr>
          <w:trHeight w:val="340"/>
        </w:trPr>
        <w:tc>
          <w:tcPr>
            <w:tcW w:w="9854" w:type="dxa"/>
            <w:gridSpan w:val="3"/>
            <w:shd w:val="clear" w:color="auto" w:fill="D8E6DF" w:themeFill="accent1" w:themeFillTint="33"/>
            <w:vAlign w:val="center"/>
          </w:tcPr>
          <w:p w:rsidR="00AF5EE8" w:rsidRPr="00C03C12" w:rsidRDefault="00AF5EE8" w:rsidP="00F05875">
            <w:pPr>
              <w:ind w:firstLine="0"/>
            </w:pPr>
            <w:r w:rsidRPr="00C03C12">
              <w:rPr>
                <w:b/>
                <w:szCs w:val="22"/>
              </w:rPr>
              <w:t>Identifikačné údaje majiteľa v evidencii CDCP alebo člena CDCP</w:t>
            </w:r>
          </w:p>
        </w:tc>
      </w:tr>
      <w:tr w:rsidR="00AF5EE8" w:rsidTr="008B084C">
        <w:trPr>
          <w:trHeight w:val="340"/>
        </w:trPr>
        <w:tc>
          <w:tcPr>
            <w:tcW w:w="6222" w:type="dxa"/>
            <w:gridSpan w:val="2"/>
            <w:shd w:val="clear" w:color="auto" w:fill="D8E6DF" w:themeFill="accent1" w:themeFillTint="33"/>
          </w:tcPr>
          <w:p w:rsidR="00AF5EE8" w:rsidRPr="00C03C12" w:rsidRDefault="00AF5EE8" w:rsidP="00F05875">
            <w:pPr>
              <w:ind w:firstLine="0"/>
            </w:pPr>
            <w:r w:rsidRPr="00C03C12">
              <w:t>Číslo účtu majiteľa/</w:t>
            </w:r>
            <w:r w:rsidR="008B084C">
              <w:t xml:space="preserve"> </w:t>
            </w:r>
            <w:r w:rsidRPr="00C03C12">
              <w:t>Číslo držiteľského účtu</w:t>
            </w:r>
          </w:p>
        </w:tc>
        <w:tc>
          <w:tcPr>
            <w:tcW w:w="3632" w:type="dxa"/>
            <w:shd w:val="clear" w:color="auto" w:fill="auto"/>
          </w:tcPr>
          <w:sdt>
            <w:sdtPr>
              <w:id w:val="-1513915891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RPr="008437F3" w:rsidTr="008B084C">
        <w:trPr>
          <w:trHeight w:val="340"/>
        </w:trPr>
        <w:tc>
          <w:tcPr>
            <w:tcW w:w="6222" w:type="dxa"/>
            <w:gridSpan w:val="2"/>
            <w:shd w:val="clear" w:color="auto" w:fill="D8E6DF" w:themeFill="accent1" w:themeFillTint="33"/>
          </w:tcPr>
          <w:p w:rsidR="00AF5EE8" w:rsidRPr="00C03C12" w:rsidRDefault="00AF5EE8" w:rsidP="00F05875">
            <w:pPr>
              <w:ind w:firstLine="0"/>
            </w:pPr>
            <w:r w:rsidRPr="00C03C12">
              <w:t xml:space="preserve">Identifikačné číslo Majiteľa účtu/držiteľa </w:t>
            </w:r>
            <w:r w:rsidRPr="00C03C12">
              <w:rPr>
                <w:rStyle w:val="Odkaznavysvetlivku"/>
              </w:rPr>
              <w:endnoteReference w:id="4"/>
            </w:r>
          </w:p>
        </w:tc>
        <w:tc>
          <w:tcPr>
            <w:tcW w:w="3632" w:type="dxa"/>
            <w:shd w:val="clear" w:color="auto" w:fill="auto"/>
          </w:tcPr>
          <w:sdt>
            <w:sdtPr>
              <w:id w:val="-1339150035"/>
              <w:showingPlcHdr/>
            </w:sdtPr>
            <w:sdtEndPr/>
            <w:sdtContent>
              <w:p w:rsidR="00AF5EE8" w:rsidRPr="008437F3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6222" w:type="dxa"/>
            <w:gridSpan w:val="2"/>
            <w:shd w:val="clear" w:color="auto" w:fill="D8E6DF" w:themeFill="accent1" w:themeFillTint="33"/>
          </w:tcPr>
          <w:p w:rsidR="00AF5EE8" w:rsidRPr="00C03C12" w:rsidRDefault="00AF5EE8" w:rsidP="004C13B1">
            <w:pPr>
              <w:ind w:firstLine="0"/>
            </w:pPr>
            <w:r>
              <w:rPr>
                <w:szCs w:val="24"/>
              </w:rPr>
              <w:t xml:space="preserve">BIC </w:t>
            </w:r>
            <w:r w:rsidR="004C13B1">
              <w:rPr>
                <w:szCs w:val="24"/>
              </w:rPr>
              <w:t>kód</w:t>
            </w:r>
            <w:r w:rsidRPr="00C03C12">
              <w:rPr>
                <w:szCs w:val="24"/>
              </w:rPr>
              <w:t xml:space="preserve"> </w:t>
            </w:r>
            <w:r w:rsidR="00321C43">
              <w:rPr>
                <w:szCs w:val="24"/>
              </w:rPr>
              <w:t xml:space="preserve">evidenta: </w:t>
            </w:r>
            <w:r w:rsidRPr="00C03C12">
              <w:rPr>
                <w:szCs w:val="24"/>
              </w:rPr>
              <w:t>člena, ktorý vedie vo svojej evidencii účet majiteľa CP</w:t>
            </w:r>
            <w:r w:rsidR="00A32A72">
              <w:rPr>
                <w:szCs w:val="24"/>
              </w:rPr>
              <w:t>/CDCP v prípade účtu v evidencii CDCP</w:t>
            </w:r>
          </w:p>
        </w:tc>
        <w:tc>
          <w:tcPr>
            <w:tcW w:w="3632" w:type="dxa"/>
            <w:shd w:val="clear" w:color="auto" w:fill="auto"/>
          </w:tcPr>
          <w:sdt>
            <w:sdtPr>
              <w:id w:val="828867572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6222" w:type="dxa"/>
            <w:gridSpan w:val="2"/>
            <w:shd w:val="clear" w:color="auto" w:fill="D8E6DF" w:themeFill="accent1" w:themeFillTint="33"/>
          </w:tcPr>
          <w:p w:rsidR="00AF5EE8" w:rsidRPr="00C03C12" w:rsidRDefault="00AF5EE8" w:rsidP="00F05875">
            <w:pPr>
              <w:ind w:firstLine="0"/>
            </w:pPr>
            <w:r w:rsidRPr="00C03C12">
              <w:rPr>
                <w:szCs w:val="24"/>
              </w:rPr>
              <w:t xml:space="preserve">Počet </w:t>
            </w:r>
            <w:r>
              <w:rPr>
                <w:szCs w:val="24"/>
              </w:rPr>
              <w:t>CP</w:t>
            </w:r>
            <w:r w:rsidRPr="00C03C12">
              <w:rPr>
                <w:szCs w:val="24"/>
              </w:rPr>
              <w:t xml:space="preserve"> emisie</w:t>
            </w:r>
            <w:r>
              <w:rPr>
                <w:szCs w:val="24"/>
              </w:rPr>
              <w:t xml:space="preserve">, ktorý má byť zaregistrovaný vo vzťahu k </w:t>
            </w:r>
            <w:r w:rsidRPr="00C03C12">
              <w:rPr>
                <w:szCs w:val="24"/>
              </w:rPr>
              <w:t>účtu majiteľa CP</w:t>
            </w:r>
            <w:r w:rsidRPr="00C03C12">
              <w:rPr>
                <w:bCs/>
                <w:iCs/>
                <w:szCs w:val="24"/>
              </w:rPr>
              <w:t>/držiteľa</w:t>
            </w:r>
          </w:p>
        </w:tc>
        <w:tc>
          <w:tcPr>
            <w:tcW w:w="3632" w:type="dxa"/>
            <w:shd w:val="clear" w:color="auto" w:fill="auto"/>
          </w:tcPr>
          <w:sdt>
            <w:sdtPr>
              <w:id w:val="830180243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6222" w:type="dxa"/>
            <w:gridSpan w:val="2"/>
            <w:shd w:val="clear" w:color="auto" w:fill="D8E6DF" w:themeFill="accent1" w:themeFillTint="33"/>
          </w:tcPr>
          <w:p w:rsidR="00AF5EE8" w:rsidRPr="00C03C12" w:rsidRDefault="00AF5EE8" w:rsidP="00F058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bjem CP </w:t>
            </w:r>
            <w:r w:rsidRPr="00C03C12">
              <w:rPr>
                <w:szCs w:val="24"/>
              </w:rPr>
              <w:t>emisie</w:t>
            </w:r>
            <w:r>
              <w:rPr>
                <w:szCs w:val="24"/>
              </w:rPr>
              <w:t xml:space="preserve">, ktorý má byť zaregistrovaný vo vzťahu k </w:t>
            </w:r>
            <w:r w:rsidRPr="00C03C12">
              <w:rPr>
                <w:szCs w:val="24"/>
              </w:rPr>
              <w:t>účtu majiteľa CP</w:t>
            </w:r>
            <w:r w:rsidRPr="00C03C12">
              <w:rPr>
                <w:bCs/>
                <w:iCs/>
                <w:szCs w:val="24"/>
              </w:rPr>
              <w:t>/držiteľa</w:t>
            </w:r>
          </w:p>
        </w:tc>
        <w:tc>
          <w:tcPr>
            <w:tcW w:w="3632" w:type="dxa"/>
            <w:shd w:val="clear" w:color="auto" w:fill="auto"/>
          </w:tcPr>
          <w:sdt>
            <w:sdtPr>
              <w:id w:val="710772859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9854" w:type="dxa"/>
            <w:gridSpan w:val="3"/>
            <w:shd w:val="clear" w:color="auto" w:fill="D8E6DF" w:themeFill="accent1" w:themeFillTint="33"/>
          </w:tcPr>
          <w:p w:rsidR="00AF5EE8" w:rsidRPr="00C03C12" w:rsidRDefault="00AF5EE8" w:rsidP="00F05875">
            <w:pPr>
              <w:ind w:firstLine="0"/>
              <w:rPr>
                <w:b/>
              </w:rPr>
            </w:pPr>
            <w:r w:rsidRPr="00C03C12">
              <w:rPr>
                <w:b/>
              </w:rPr>
              <w:t xml:space="preserve">Identifikačné údaje majiteľa </w:t>
            </w:r>
            <w:r>
              <w:rPr>
                <w:b/>
              </w:rPr>
              <w:t>CP</w:t>
            </w:r>
            <w:r w:rsidRPr="00C03C12">
              <w:rPr>
                <w:b/>
              </w:rPr>
              <w:t xml:space="preserve"> na meno, ak sa údaje zapisujú na účet majiteľa</w:t>
            </w:r>
          </w:p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Pr="00207A52" w:rsidRDefault="00AF5EE8" w:rsidP="00F05875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lastRenderedPageBreak/>
              <w:t>Obchodné meno</w:t>
            </w:r>
            <w:r>
              <w:rPr>
                <w:szCs w:val="24"/>
              </w:rPr>
              <w:t>/Meno a priezvisko</w:t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1149551351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Pr="00207A52" w:rsidRDefault="00AF5EE8" w:rsidP="00F05875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5"/>
            </w:r>
            <w:r>
              <w:rPr>
                <w:szCs w:val="24"/>
              </w:rPr>
              <w:t>/Trvalé bydlisko</w:t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215099647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Pr="00207A52" w:rsidRDefault="00AF5EE8" w:rsidP="00F05875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značenie úradného registra alebo inej úradnej evidencie</w:t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804981821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Pr="00207A52" w:rsidRDefault="00AF5EE8" w:rsidP="00F05875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Číslo zápisu v</w:t>
            </w:r>
            <w:r w:rsidR="00172E97">
              <w:rPr>
                <w:szCs w:val="24"/>
              </w:rPr>
              <w:t> </w:t>
            </w:r>
            <w:r w:rsidRPr="00207A52">
              <w:rPr>
                <w:szCs w:val="24"/>
              </w:rPr>
              <w:t>registri</w:t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753096595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Pr="00207A52" w:rsidRDefault="00AF5EE8" w:rsidP="00F058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-181826768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Default="00AF5EE8" w:rsidP="00F058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Rodné číslo 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-136416680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Default="00AF5EE8" w:rsidP="00F058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átum narodenia 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-489937345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Default="00AF5EE8" w:rsidP="00F058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na príslušnosť 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-230227729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AF5EE8" w:rsidRDefault="00AF5EE8" w:rsidP="00F058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Adresa miesta podnikania 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tc>
          <w:tcPr>
            <w:tcW w:w="6325" w:type="dxa"/>
            <w:gridSpan w:val="2"/>
            <w:shd w:val="clear" w:color="auto" w:fill="auto"/>
          </w:tcPr>
          <w:sdt>
            <w:sdtPr>
              <w:id w:val="-1844850043"/>
              <w:showingPlcHdr/>
            </w:sdtPr>
            <w:sdtEndPr/>
            <w:sdtContent>
              <w:p w:rsidR="00AF5EE8" w:rsidRDefault="00AF5EE8" w:rsidP="00F0587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B1283" w:rsidRDefault="00D116DA" w:rsidP="00AA0213">
      <w:pPr>
        <w:tabs>
          <w:tab w:val="left" w:pos="2529"/>
        </w:tabs>
        <w:ind w:firstLine="0"/>
      </w:pPr>
      <w:r>
        <w:tab/>
      </w:r>
    </w:p>
    <w:p w:rsidR="00543DEA" w:rsidRPr="00AA0213" w:rsidRDefault="00AF5EE8" w:rsidP="00543DEA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t>4</w:t>
      </w:r>
      <w:r w:rsidR="00543DEA">
        <w:rPr>
          <w:szCs w:val="26"/>
        </w:rPr>
        <w:t>. KONTROLA ÚDAJOV O OPRAVOVANEJ SLUŽBE NA ZÁKLADE NÁMIETKY</w:t>
      </w:r>
    </w:p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6325"/>
      </w:tblGrid>
      <w:tr w:rsidR="00543DEA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543DEA" w:rsidRDefault="00543DEA" w:rsidP="001024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íslo služby</w:t>
            </w:r>
          </w:p>
        </w:tc>
        <w:tc>
          <w:tcPr>
            <w:tcW w:w="6325" w:type="dxa"/>
            <w:shd w:val="clear" w:color="auto" w:fill="auto"/>
          </w:tcPr>
          <w:sdt>
            <w:sdtPr>
              <w:id w:val="-173800101"/>
              <w:showingPlcHdr/>
            </w:sdtPr>
            <w:sdtEndPr/>
            <w:sdtContent>
              <w:p w:rsidR="00543DEA" w:rsidRDefault="00543DEA" w:rsidP="001024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3DEA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543DEA" w:rsidRDefault="00543DEA" w:rsidP="001024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Účtovný dátum</w:t>
            </w:r>
          </w:p>
        </w:tc>
        <w:tc>
          <w:tcPr>
            <w:tcW w:w="6325" w:type="dxa"/>
            <w:shd w:val="clear" w:color="auto" w:fill="auto"/>
          </w:tcPr>
          <w:p w:rsidR="00543DEA" w:rsidRDefault="00867DFE" w:rsidP="00543DEA">
            <w:pPr>
              <w:ind w:firstLine="0"/>
            </w:pPr>
            <w:sdt>
              <w:sdtPr>
                <w:rPr>
                  <w:szCs w:val="22"/>
                </w:rPr>
                <w:id w:val="-775400978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543DEA"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543DEA" w:rsidTr="008B084C">
        <w:trPr>
          <w:trHeight w:val="340"/>
        </w:trPr>
        <w:tc>
          <w:tcPr>
            <w:tcW w:w="3529" w:type="dxa"/>
            <w:shd w:val="clear" w:color="auto" w:fill="D8E6DF" w:themeFill="accent1" w:themeFillTint="33"/>
          </w:tcPr>
          <w:p w:rsidR="00543DEA" w:rsidRDefault="00543DEA" w:rsidP="001024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účinnosti opravy</w:t>
            </w:r>
          </w:p>
        </w:tc>
        <w:tc>
          <w:tcPr>
            <w:tcW w:w="6325" w:type="dxa"/>
            <w:shd w:val="clear" w:color="auto" w:fill="auto"/>
          </w:tcPr>
          <w:sdt>
            <w:sdtPr>
              <w:id w:val="914356695"/>
              <w:showingPlcHdr/>
            </w:sdtPr>
            <w:sdtEndPr/>
            <w:sdtContent>
              <w:p w:rsidR="00543DEA" w:rsidRDefault="00543DEA" w:rsidP="001024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543DEA" w:rsidRDefault="00543DEA" w:rsidP="00AF5EE8"/>
    <w:p w:rsidR="00AF5EE8" w:rsidRDefault="00AF5EE8" w:rsidP="00AF5EE8">
      <w:pPr>
        <w:pStyle w:val="Nadpis1"/>
        <w:spacing w:before="0" w:after="0"/>
        <w:rPr>
          <w:szCs w:val="26"/>
        </w:rPr>
      </w:pPr>
      <w:r>
        <w:rPr>
          <w:szCs w:val="26"/>
        </w:rPr>
        <w:t xml:space="preserve">5. DOPLŇUJÚCE ÚDAJE </w:t>
      </w:r>
      <w:r>
        <w:rPr>
          <w:rStyle w:val="Odkaznavysvetlivku"/>
          <w:szCs w:val="26"/>
        </w:rPr>
        <w:endnoteReference w:id="10"/>
      </w:r>
    </w:p>
    <w:sdt>
      <w:sdtPr>
        <w:id w:val="-1098721313"/>
        <w:showingPlcHdr/>
      </w:sdtPr>
      <w:sdtEndPr/>
      <w:sdtContent>
        <w:p w:rsidR="00AF5EE8" w:rsidRDefault="00AF5EE8" w:rsidP="00AF5EE8">
          <w:pPr>
            <w:spacing w:before="240"/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AF5EE8" w:rsidRDefault="00AF5EE8" w:rsidP="00AF5EE8">
      <w:pPr>
        <w:pStyle w:val="Textvysvetlivky"/>
        <w:spacing w:line="276" w:lineRule="auto"/>
        <w:ind w:firstLine="0"/>
        <w:rPr>
          <w:b/>
        </w:rPr>
      </w:pPr>
    </w:p>
    <w:p w:rsidR="00AF5EE8" w:rsidRPr="004227A7" w:rsidRDefault="00AF5EE8" w:rsidP="004C13B1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t>6. VYHLÁSENIA EMITENTA</w:t>
      </w:r>
    </w:p>
    <w:p w:rsidR="00172E97" w:rsidRPr="00172E97" w:rsidRDefault="00172E97" w:rsidP="00172E97">
      <w:pPr>
        <w:pStyle w:val="Odsekzoznamu"/>
        <w:numPr>
          <w:ilvl w:val="0"/>
          <w:numId w:val="38"/>
        </w:numPr>
        <w:contextualSpacing w:val="0"/>
        <w:jc w:val="both"/>
      </w:pPr>
      <w:r w:rsidRPr="00172E97">
        <w:t>Emitent vyhlasuje, že v prípade zápisu údajov v prospech účtov sú splnené všetky požiadavky príslušných právnych predpisov pre vydanie CP/zápis údajov o CP  na účty v zmysle tohto príkazu.</w:t>
      </w:r>
    </w:p>
    <w:p w:rsidR="00172E97" w:rsidRPr="00172E97" w:rsidRDefault="00172E97" w:rsidP="00172E97">
      <w:pPr>
        <w:pStyle w:val="Odsekzoznamu"/>
        <w:numPr>
          <w:ilvl w:val="0"/>
          <w:numId w:val="38"/>
        </w:numPr>
        <w:contextualSpacing w:val="0"/>
        <w:jc w:val="both"/>
      </w:pPr>
      <w:r w:rsidRPr="00172E97">
        <w:t>Emitent vyhlasuje, že v prípade zápisu údajov na ťarchu účtov sú splnené všetky požiadavky príslušných právnych predpisov pre zánik CP/zápis údajov o CP na účty v zmysle tohto príkazu a zároveň má emitent ku dňu podpisu tohto príkazu vysporiadané všetky svoje záväzky (práva a povinnosti) vo vzťahu k dotknutým majiteľom CP.</w:t>
      </w:r>
    </w:p>
    <w:p w:rsidR="00F320E6" w:rsidRPr="00172E97" w:rsidRDefault="004C25A8" w:rsidP="00172E97">
      <w:pPr>
        <w:pStyle w:val="Odsekzoznamu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172E97">
        <w:rPr>
          <w:rFonts w:cs="Times New Roman"/>
          <w:szCs w:val="24"/>
        </w:rPr>
        <w:t xml:space="preserve">Emitent </w:t>
      </w:r>
      <w:r w:rsidR="00172E97" w:rsidRPr="00172E97">
        <w:rPr>
          <w:rFonts w:cs="Times New Roman"/>
          <w:szCs w:val="24"/>
        </w:rPr>
        <w:t>vy</w:t>
      </w:r>
      <w:r w:rsidRPr="00172E97">
        <w:rPr>
          <w:rFonts w:cs="Times New Roman"/>
          <w:szCs w:val="24"/>
        </w:rPr>
        <w:t>hlasuje, že zápisom údajov v prospech alebo na ťarchu účtu nedôjde k porušeniu medzinárodnej sankcie.</w:t>
      </w:r>
      <w:r w:rsidRPr="00172E97">
        <w:rPr>
          <w:rStyle w:val="Odkaznavysvetlivku"/>
          <w:rFonts w:cs="Times New Roman"/>
          <w:szCs w:val="24"/>
        </w:rPr>
        <w:endnoteReference w:id="11"/>
      </w:r>
      <w:r w:rsidRPr="00172E97">
        <w:rPr>
          <w:rFonts w:cs="Times New Roman"/>
          <w:szCs w:val="24"/>
        </w:rPr>
        <w:t xml:space="preserve"> </w:t>
      </w:r>
      <w:r w:rsidR="00F320E6" w:rsidRPr="00172E97">
        <w:rPr>
          <w:rFonts w:cs="Times New Roman"/>
          <w:szCs w:val="24"/>
        </w:rPr>
        <w:t xml:space="preserve"> </w:t>
      </w:r>
    </w:p>
    <w:p w:rsidR="00AF5EE8" w:rsidRPr="00172E97" w:rsidRDefault="00AF5EE8" w:rsidP="00172E97">
      <w:pPr>
        <w:pStyle w:val="Odsekzoznamu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172E97">
        <w:rPr>
          <w:rFonts w:cs="Times New Roman"/>
          <w:szCs w:val="24"/>
        </w:rPr>
        <w:t>Emitent týmto vyhlasuje a zároveň zodpovedá za to, že údaje uvedené v tomto formulári sú úplné, pravdivé a správne.</w:t>
      </w:r>
    </w:p>
    <w:p w:rsidR="00AF5EE8" w:rsidRDefault="00AF5EE8" w:rsidP="00AF5EE8">
      <w:pPr>
        <w:pStyle w:val="Odsekzoznamu"/>
        <w:spacing w:line="276" w:lineRule="auto"/>
        <w:ind w:firstLine="0"/>
        <w:jc w:val="both"/>
        <w:rPr>
          <w:rFonts w:cs="Times New Roman"/>
          <w:szCs w:val="24"/>
        </w:rPr>
      </w:pPr>
    </w:p>
    <w:p w:rsidR="00AF5EE8" w:rsidRDefault="00AF5EE8" w:rsidP="00AF5EE8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 xml:space="preserve">7. ZOZNAM PRÍLOH </w:t>
      </w:r>
      <w:r>
        <w:rPr>
          <w:rStyle w:val="Odkaznavysvetlivku"/>
          <w:szCs w:val="26"/>
        </w:rPr>
        <w:endnoteReference w:id="12"/>
      </w:r>
    </w:p>
    <w:sdt>
      <w:sdtPr>
        <w:id w:val="-924418277"/>
        <w:showingPlcHdr/>
      </w:sdtPr>
      <w:sdtEndPr/>
      <w:sdtContent>
        <w:p w:rsidR="00AF5EE8" w:rsidRDefault="00AF5EE8" w:rsidP="00AF5EE8">
          <w:pPr>
            <w:spacing w:before="240"/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4A0BF5" w:rsidRDefault="004A0BF5" w:rsidP="00AF5EE8"/>
    <w:p w:rsidR="00D35F9B" w:rsidRDefault="00D35F9B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001A23" w:rsidTr="005C7017">
        <w:tc>
          <w:tcPr>
            <w:tcW w:w="9350" w:type="dxa"/>
            <w:gridSpan w:val="3"/>
          </w:tcPr>
          <w:p w:rsidR="00001A23" w:rsidRPr="0073111A" w:rsidRDefault="00001A23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>
              <w:t>.</w:t>
            </w:r>
          </w:p>
        </w:tc>
      </w:tr>
      <w:tr w:rsidR="00001A23" w:rsidTr="005C7017">
        <w:tc>
          <w:tcPr>
            <w:tcW w:w="4678" w:type="dxa"/>
          </w:tcPr>
          <w:p w:rsidR="00001A23" w:rsidRDefault="00001A23" w:rsidP="005C7017">
            <w:pPr>
              <w:ind w:firstLine="0"/>
              <w:rPr>
                <w:rFonts w:cs="Times New Roman"/>
                <w:szCs w:val="24"/>
              </w:rPr>
            </w:pPr>
          </w:p>
          <w:p w:rsidR="00001A23" w:rsidRPr="0073111A" w:rsidRDefault="00001A23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001A23" w:rsidRDefault="00001A2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001A23" w:rsidRDefault="00001A2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001A23" w:rsidTr="005C7017">
        <w:tc>
          <w:tcPr>
            <w:tcW w:w="4678" w:type="dxa"/>
          </w:tcPr>
          <w:p w:rsidR="00001A23" w:rsidRPr="004C13B1" w:rsidRDefault="00001A23" w:rsidP="004C13B1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001A23" w:rsidRPr="00081E02" w:rsidRDefault="00001A23" w:rsidP="00081E02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C13B1" w:rsidRPr="0089561D" w:rsidRDefault="004C13B1" w:rsidP="004C13B1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13"/>
            </w:r>
          </w:p>
          <w:p w:rsidR="004C13B1" w:rsidRPr="004C13B1" w:rsidRDefault="004C13B1" w:rsidP="004C13B1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001A23" w:rsidRPr="004C13B1" w:rsidRDefault="00867DFE" w:rsidP="004C13B1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001A23" w:rsidRPr="004C13B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001A23" w:rsidRDefault="00001A2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001A23" w:rsidRPr="00081E02" w:rsidRDefault="00001A23" w:rsidP="00081E02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001A23" w:rsidRPr="00A95C74" w:rsidRDefault="00001A23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C13B1" w:rsidRPr="0089561D" w:rsidRDefault="004C13B1" w:rsidP="004C13B1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14"/>
            </w:r>
          </w:p>
          <w:p w:rsidR="004C13B1" w:rsidRPr="004C13B1" w:rsidRDefault="004C13B1" w:rsidP="004C13B1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001A23" w:rsidRPr="004C13B1" w:rsidRDefault="00867DFE" w:rsidP="004C13B1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001A23" w:rsidRPr="004C13B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B084C" w:rsidRDefault="008B084C" w:rsidP="00186242">
      <w:pPr>
        <w:pStyle w:val="Textvysvetlivky"/>
        <w:spacing w:line="276" w:lineRule="auto"/>
        <w:ind w:firstLine="0"/>
        <w:rPr>
          <w:b/>
          <w:i/>
        </w:rPr>
      </w:pPr>
    </w:p>
    <w:p w:rsidR="008B084C" w:rsidRDefault="008B084C" w:rsidP="008B084C">
      <w:pPr>
        <w:rPr>
          <w:sz w:val="20"/>
        </w:rPr>
      </w:pPr>
      <w:r>
        <w:br w:type="page"/>
      </w:r>
    </w:p>
    <w:p w:rsidR="00717E1C" w:rsidRPr="00186242" w:rsidRDefault="00717E1C" w:rsidP="00186242">
      <w:pPr>
        <w:pStyle w:val="Textvysvetlivky"/>
        <w:spacing w:line="276" w:lineRule="auto"/>
        <w:ind w:firstLine="0"/>
        <w:rPr>
          <w:sz w:val="24"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:rsidR="00717E1C" w:rsidRDefault="00717E1C" w:rsidP="001A7506">
      <w:pPr>
        <w:ind w:firstLine="0"/>
        <w:rPr>
          <w:b/>
        </w:rPr>
      </w:pPr>
    </w:p>
    <w:p w:rsidR="00906D9C" w:rsidRPr="00F21CD8" w:rsidRDefault="00906D9C" w:rsidP="00906D9C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906D9C" w:rsidRDefault="00906D9C" w:rsidP="00906D9C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906D9C" w:rsidRPr="004F66D1" w:rsidRDefault="00906D9C" w:rsidP="00906D9C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906D9C" w:rsidRPr="001B2A61" w:rsidRDefault="00906D9C" w:rsidP="00906D9C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39016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6E" w:rsidRDefault="00FD6A6E" w:rsidP="00540D75">
      <w:r>
        <w:separator/>
      </w:r>
    </w:p>
  </w:endnote>
  <w:endnote w:type="continuationSeparator" w:id="0">
    <w:p w:rsidR="00FD6A6E" w:rsidRDefault="00FD6A6E" w:rsidP="00540D75">
      <w:r>
        <w:continuationSeparator/>
      </w:r>
    </w:p>
  </w:endnote>
  <w:endnote w:id="1">
    <w:p w:rsidR="007A25D3" w:rsidRDefault="007A25D3" w:rsidP="00172E97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2">
    <w:p w:rsidR="00001A23" w:rsidRDefault="00001A23" w:rsidP="00172E97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 podaním tohto p</w:t>
      </w:r>
      <w:r w:rsidR="00A92A2B">
        <w:rPr>
          <w:szCs w:val="20"/>
        </w:rPr>
        <w:t>ríkaz</w:t>
      </w:r>
      <w:r>
        <w:rPr>
          <w:szCs w:val="20"/>
        </w:rPr>
        <w:t>u na inú adresu ako je adresa sídla</w:t>
      </w:r>
    </w:p>
  </w:endnote>
  <w:endnote w:id="3">
    <w:p w:rsidR="00147BFA" w:rsidRPr="00470EDC" w:rsidRDefault="00147BFA" w:rsidP="00147BFA">
      <w:pPr>
        <w:pStyle w:val="Textvysvetlivky"/>
        <w:ind w:firstLine="0"/>
        <w:rPr>
          <w:color w:val="FF0000"/>
        </w:rPr>
      </w:pPr>
      <w:r>
        <w:rPr>
          <w:rStyle w:val="Odkaznavysvetlivku"/>
        </w:rPr>
        <w:endnoteRef/>
      </w:r>
      <w:r>
        <w:t xml:space="preserve"> dátum obchodu je dátumom právneho nadobudnutia CP. Nesmie byť neskorší ako dátum vyrovnania, nesmie byť neskorší ako aktuálny dátum a musí byť dátumom </w:t>
      </w:r>
      <w:r w:rsidRPr="00A842E3">
        <w:t>v zmysle kalendára prevádzkových dní CDCP.</w:t>
      </w:r>
    </w:p>
  </w:endnote>
  <w:endnote w:id="4">
    <w:p w:rsidR="00AF5EE8" w:rsidRDefault="00AF5EE8" w:rsidP="00172E97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bCs/>
          <w:iCs/>
          <w:szCs w:val="24"/>
        </w:rPr>
        <w:t>R</w:t>
      </w:r>
      <w:r w:rsidRPr="00C077EF">
        <w:rPr>
          <w:bCs/>
          <w:iCs/>
          <w:szCs w:val="24"/>
        </w:rPr>
        <w:t>odné číslo fyzickej osoby, IČO (ZIČ, NIČ) právnickej osoby</w:t>
      </w:r>
    </w:p>
  </w:endnote>
  <w:endnote w:id="5">
    <w:p w:rsidR="00AF5EE8" w:rsidRDefault="00AF5EE8" w:rsidP="00172E97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6">
    <w:p w:rsidR="00AF5EE8" w:rsidRDefault="00AF5EE8" w:rsidP="00172E97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7">
    <w:p w:rsidR="00AF5EE8" w:rsidRDefault="00AF5EE8" w:rsidP="00172E97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8">
    <w:p w:rsidR="00AF5EE8" w:rsidRDefault="00AF5EE8" w:rsidP="00172E97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9">
    <w:p w:rsidR="00AF5EE8" w:rsidRDefault="00AF5EE8" w:rsidP="00172E97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 prípade fyzickej osoby - podnikateľa</w:t>
      </w:r>
    </w:p>
  </w:endnote>
  <w:endnote w:id="10">
    <w:p w:rsidR="00AF5EE8" w:rsidRPr="00172E97" w:rsidRDefault="00AF5EE8" w:rsidP="00172E97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ďalšie údaje v prípade potreby ich predloženia</w:t>
      </w:r>
    </w:p>
  </w:endnote>
  <w:endnote w:id="11">
    <w:p w:rsidR="004C25A8" w:rsidRDefault="004C25A8" w:rsidP="00172E97">
      <w:pPr>
        <w:pStyle w:val="Textvysvetlivky"/>
        <w:ind w:firstLine="0"/>
        <w:jc w:val="both"/>
      </w:pPr>
      <w:r w:rsidRPr="00172E97">
        <w:rPr>
          <w:rStyle w:val="Odkaznavysvetlivku"/>
        </w:rPr>
        <w:endnoteRef/>
      </w:r>
      <w:r w:rsidRPr="00172E97">
        <w:t xml:space="preserve"> </w:t>
      </w:r>
      <w:r w:rsidR="00172E97">
        <w:t>M</w:t>
      </w:r>
      <w:r w:rsidRPr="00172E97">
        <w:t>edzinárodnou sankciou sa rozumie obmedzenie, príkaz alebo zákaz obsiahnutý v predpise o medzinárodnej sankcii</w:t>
      </w:r>
      <w:r w:rsidR="00172E97">
        <w:t>.</w:t>
      </w:r>
    </w:p>
  </w:endnote>
  <w:endnote w:id="12">
    <w:p w:rsidR="00AF5EE8" w:rsidRDefault="00AF5EE8" w:rsidP="00172E9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Emitent je povinný k p</w:t>
      </w:r>
      <w:r w:rsidR="00A92A2B">
        <w:t>ríkaz</w:t>
      </w:r>
      <w:r>
        <w:t>u priložiť v súlade s Prevádzkovým poriadkom Centrálneho depozitára cenných papierov SR, a.s. a príslušnými Obchodnými podmienkami, najmä doklady preukazujúce požadovanú zmenu, dokumenty v súvislosti s preukázaním oprávnenia konať v mene emitenta (napr. príslušné plnomocenstvo).</w:t>
      </w:r>
    </w:p>
  </w:endnote>
  <w:endnote w:id="13">
    <w:p w:rsidR="004C13B1" w:rsidRDefault="004C13B1" w:rsidP="00172E9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</w:p>
  </w:endnote>
  <w:endnote w:id="14">
    <w:p w:rsidR="004C13B1" w:rsidRDefault="004C13B1" w:rsidP="00172E9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473966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473966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691502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473966" w:rsidRDefault="00473966" w:rsidP="00473966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473966" w:rsidRDefault="00473966" w:rsidP="00473966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473966" w:rsidRDefault="00473966" w:rsidP="00473966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867DFE" w:rsidRPr="00867DFE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867DFE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473966" w:rsidRDefault="00473966" w:rsidP="00473966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473966" w:rsidRPr="009B2834" w:rsidRDefault="00473966" w:rsidP="00473966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47396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473966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6E" w:rsidRDefault="00FD6A6E" w:rsidP="00540D75">
      <w:r>
        <w:separator/>
      </w:r>
    </w:p>
  </w:footnote>
  <w:footnote w:type="continuationSeparator" w:id="0">
    <w:p w:rsidR="00FD6A6E" w:rsidRDefault="00FD6A6E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DF3318">
      <w:rPr>
        <w:b/>
        <w:smallCaps/>
        <w:color w:val="BFBFBF" w:themeColor="background1" w:themeShade="BF"/>
        <w:sz w:val="18"/>
      </w:rPr>
      <w:t>Formulár E-ZCP 7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77D5722" wp14:editId="4E849D13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64510"/>
    <w:multiLevelType w:val="hybridMultilevel"/>
    <w:tmpl w:val="42D696FA"/>
    <w:lvl w:ilvl="0" w:tplc="36E095A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2E68"/>
    <w:multiLevelType w:val="hybridMultilevel"/>
    <w:tmpl w:val="1604E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2"/>
  </w:num>
  <w:num w:numId="3">
    <w:abstractNumId w:val="19"/>
  </w:num>
  <w:num w:numId="4">
    <w:abstractNumId w:val="13"/>
  </w:num>
  <w:num w:numId="5">
    <w:abstractNumId w:val="21"/>
  </w:num>
  <w:num w:numId="6">
    <w:abstractNumId w:val="34"/>
  </w:num>
  <w:num w:numId="7">
    <w:abstractNumId w:val="18"/>
  </w:num>
  <w:num w:numId="8">
    <w:abstractNumId w:val="33"/>
  </w:num>
  <w:num w:numId="9">
    <w:abstractNumId w:val="0"/>
  </w:num>
  <w:num w:numId="10">
    <w:abstractNumId w:val="26"/>
  </w:num>
  <w:num w:numId="11">
    <w:abstractNumId w:val="16"/>
  </w:num>
  <w:num w:numId="12">
    <w:abstractNumId w:val="37"/>
  </w:num>
  <w:num w:numId="13">
    <w:abstractNumId w:val="31"/>
  </w:num>
  <w:num w:numId="14">
    <w:abstractNumId w:val="22"/>
  </w:num>
  <w:num w:numId="15">
    <w:abstractNumId w:val="23"/>
  </w:num>
  <w:num w:numId="16">
    <w:abstractNumId w:val="38"/>
  </w:num>
  <w:num w:numId="17">
    <w:abstractNumId w:val="29"/>
  </w:num>
  <w:num w:numId="18">
    <w:abstractNumId w:val="15"/>
  </w:num>
  <w:num w:numId="19">
    <w:abstractNumId w:val="39"/>
  </w:num>
  <w:num w:numId="20">
    <w:abstractNumId w:val="9"/>
  </w:num>
  <w:num w:numId="21">
    <w:abstractNumId w:val="25"/>
  </w:num>
  <w:num w:numId="22">
    <w:abstractNumId w:val="24"/>
  </w:num>
  <w:num w:numId="23">
    <w:abstractNumId w:val="6"/>
  </w:num>
  <w:num w:numId="24">
    <w:abstractNumId w:val="4"/>
  </w:num>
  <w:num w:numId="25">
    <w:abstractNumId w:val="14"/>
  </w:num>
  <w:num w:numId="26">
    <w:abstractNumId w:val="17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5"/>
  </w:num>
  <w:num w:numId="33">
    <w:abstractNumId w:val="20"/>
  </w:num>
  <w:num w:numId="34">
    <w:abstractNumId w:val="7"/>
  </w:num>
  <w:num w:numId="35">
    <w:abstractNumId w:val="30"/>
  </w:num>
  <w:num w:numId="36">
    <w:abstractNumId w:val="12"/>
  </w:num>
  <w:num w:numId="37">
    <w:abstractNumId w:val="36"/>
  </w:num>
  <w:num w:numId="38">
    <w:abstractNumId w:val="27"/>
  </w:num>
  <w:num w:numId="39">
    <w:abstractNumId w:val="1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JMmG7CHoispaTFON+scMu8rVkSi4qvKw8BrEm5vn+f1nPcduvBd6mgLYltJM73D0vov9VsNJtX8/lhCwEcJ5Nw==" w:salt="RNlVqHlaUq29WvXUO0EKUQ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A23"/>
    <w:rsid w:val="000046B2"/>
    <w:rsid w:val="000137A4"/>
    <w:rsid w:val="000201A3"/>
    <w:rsid w:val="00030037"/>
    <w:rsid w:val="00030DDF"/>
    <w:rsid w:val="00031834"/>
    <w:rsid w:val="00032C70"/>
    <w:rsid w:val="00036C4B"/>
    <w:rsid w:val="00042567"/>
    <w:rsid w:val="0006440F"/>
    <w:rsid w:val="00070730"/>
    <w:rsid w:val="00072341"/>
    <w:rsid w:val="00081E02"/>
    <w:rsid w:val="000860D2"/>
    <w:rsid w:val="0008642F"/>
    <w:rsid w:val="0008649A"/>
    <w:rsid w:val="0009112C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8AF"/>
    <w:rsid w:val="00117FB9"/>
    <w:rsid w:val="00124AFB"/>
    <w:rsid w:val="00127594"/>
    <w:rsid w:val="0013077B"/>
    <w:rsid w:val="00131D40"/>
    <w:rsid w:val="001349CC"/>
    <w:rsid w:val="00141599"/>
    <w:rsid w:val="0014376F"/>
    <w:rsid w:val="00143EFE"/>
    <w:rsid w:val="00146DC6"/>
    <w:rsid w:val="00147BFA"/>
    <w:rsid w:val="00157C44"/>
    <w:rsid w:val="0016169B"/>
    <w:rsid w:val="001616BB"/>
    <w:rsid w:val="00163220"/>
    <w:rsid w:val="00163452"/>
    <w:rsid w:val="001670B7"/>
    <w:rsid w:val="00172913"/>
    <w:rsid w:val="00172E97"/>
    <w:rsid w:val="001806D9"/>
    <w:rsid w:val="0018139E"/>
    <w:rsid w:val="001829CD"/>
    <w:rsid w:val="0018308B"/>
    <w:rsid w:val="00186242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170A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64DE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301C3A"/>
    <w:rsid w:val="0030726A"/>
    <w:rsid w:val="003101A3"/>
    <w:rsid w:val="0031029A"/>
    <w:rsid w:val="00311E40"/>
    <w:rsid w:val="003164DC"/>
    <w:rsid w:val="00316877"/>
    <w:rsid w:val="00320A32"/>
    <w:rsid w:val="00321C43"/>
    <w:rsid w:val="00330B4E"/>
    <w:rsid w:val="00332D83"/>
    <w:rsid w:val="0033409F"/>
    <w:rsid w:val="0033798E"/>
    <w:rsid w:val="00340F91"/>
    <w:rsid w:val="00342178"/>
    <w:rsid w:val="00346AB1"/>
    <w:rsid w:val="00350634"/>
    <w:rsid w:val="00351083"/>
    <w:rsid w:val="0035232F"/>
    <w:rsid w:val="003530BE"/>
    <w:rsid w:val="003548A2"/>
    <w:rsid w:val="00356C8E"/>
    <w:rsid w:val="003638DD"/>
    <w:rsid w:val="003644A3"/>
    <w:rsid w:val="00370201"/>
    <w:rsid w:val="003766B2"/>
    <w:rsid w:val="00376986"/>
    <w:rsid w:val="00377319"/>
    <w:rsid w:val="0038087D"/>
    <w:rsid w:val="0038467D"/>
    <w:rsid w:val="00390163"/>
    <w:rsid w:val="003A0727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D550F"/>
    <w:rsid w:val="003E2BEB"/>
    <w:rsid w:val="003E5491"/>
    <w:rsid w:val="003E5D0D"/>
    <w:rsid w:val="003F58D9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564B3"/>
    <w:rsid w:val="00464FD6"/>
    <w:rsid w:val="0046583A"/>
    <w:rsid w:val="004700ED"/>
    <w:rsid w:val="00473966"/>
    <w:rsid w:val="00476F42"/>
    <w:rsid w:val="00481744"/>
    <w:rsid w:val="004823CE"/>
    <w:rsid w:val="00482962"/>
    <w:rsid w:val="004837DE"/>
    <w:rsid w:val="004A0BF5"/>
    <w:rsid w:val="004A615B"/>
    <w:rsid w:val="004B00B1"/>
    <w:rsid w:val="004B2FE0"/>
    <w:rsid w:val="004B34DA"/>
    <w:rsid w:val="004B60CB"/>
    <w:rsid w:val="004B69FC"/>
    <w:rsid w:val="004C13B1"/>
    <w:rsid w:val="004C25A8"/>
    <w:rsid w:val="004C3602"/>
    <w:rsid w:val="004C62E7"/>
    <w:rsid w:val="004D48B7"/>
    <w:rsid w:val="004D7CC1"/>
    <w:rsid w:val="004E058E"/>
    <w:rsid w:val="004E196F"/>
    <w:rsid w:val="004E364D"/>
    <w:rsid w:val="004F1105"/>
    <w:rsid w:val="004F5632"/>
    <w:rsid w:val="004F79C8"/>
    <w:rsid w:val="00501100"/>
    <w:rsid w:val="00501DAB"/>
    <w:rsid w:val="00504DD7"/>
    <w:rsid w:val="00520BBF"/>
    <w:rsid w:val="0052215C"/>
    <w:rsid w:val="00534D5C"/>
    <w:rsid w:val="00540D75"/>
    <w:rsid w:val="00542752"/>
    <w:rsid w:val="00543DEA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96432"/>
    <w:rsid w:val="005A269E"/>
    <w:rsid w:val="005A70E6"/>
    <w:rsid w:val="005B0896"/>
    <w:rsid w:val="005B3664"/>
    <w:rsid w:val="005B3A49"/>
    <w:rsid w:val="005B6930"/>
    <w:rsid w:val="005C008D"/>
    <w:rsid w:val="005C32FC"/>
    <w:rsid w:val="005C38D1"/>
    <w:rsid w:val="005D39E8"/>
    <w:rsid w:val="005D5095"/>
    <w:rsid w:val="005D5C14"/>
    <w:rsid w:val="005E27DF"/>
    <w:rsid w:val="005E765E"/>
    <w:rsid w:val="005F3185"/>
    <w:rsid w:val="005F3531"/>
    <w:rsid w:val="005F4E6C"/>
    <w:rsid w:val="00607E1E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47B38"/>
    <w:rsid w:val="006515FC"/>
    <w:rsid w:val="00653A10"/>
    <w:rsid w:val="006578D1"/>
    <w:rsid w:val="006635D6"/>
    <w:rsid w:val="00665768"/>
    <w:rsid w:val="0067209A"/>
    <w:rsid w:val="00672750"/>
    <w:rsid w:val="00672B1A"/>
    <w:rsid w:val="006815ED"/>
    <w:rsid w:val="00682901"/>
    <w:rsid w:val="00682A55"/>
    <w:rsid w:val="0068626D"/>
    <w:rsid w:val="00691502"/>
    <w:rsid w:val="00691D80"/>
    <w:rsid w:val="00693758"/>
    <w:rsid w:val="006A2E6B"/>
    <w:rsid w:val="006B319A"/>
    <w:rsid w:val="006B4714"/>
    <w:rsid w:val="006C6116"/>
    <w:rsid w:val="006C7D2A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3CB8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2737C"/>
    <w:rsid w:val="00740B86"/>
    <w:rsid w:val="00752FBC"/>
    <w:rsid w:val="00760061"/>
    <w:rsid w:val="00761B57"/>
    <w:rsid w:val="00772440"/>
    <w:rsid w:val="00777B0F"/>
    <w:rsid w:val="007820D7"/>
    <w:rsid w:val="00786458"/>
    <w:rsid w:val="00787F43"/>
    <w:rsid w:val="0079763D"/>
    <w:rsid w:val="007A25D3"/>
    <w:rsid w:val="007A63D4"/>
    <w:rsid w:val="007A78B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182C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5C45"/>
    <w:rsid w:val="00867DFE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084C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6D9C"/>
    <w:rsid w:val="00907279"/>
    <w:rsid w:val="009100F4"/>
    <w:rsid w:val="00910FCD"/>
    <w:rsid w:val="00911B1C"/>
    <w:rsid w:val="00911BB2"/>
    <w:rsid w:val="0091345B"/>
    <w:rsid w:val="00915CCB"/>
    <w:rsid w:val="00920755"/>
    <w:rsid w:val="00921D41"/>
    <w:rsid w:val="00922B9D"/>
    <w:rsid w:val="00924E90"/>
    <w:rsid w:val="00925376"/>
    <w:rsid w:val="00925777"/>
    <w:rsid w:val="00927DAD"/>
    <w:rsid w:val="00931059"/>
    <w:rsid w:val="00931527"/>
    <w:rsid w:val="00933C18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314B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B14F1"/>
    <w:rsid w:val="009B2A81"/>
    <w:rsid w:val="009B5AC6"/>
    <w:rsid w:val="009C1D73"/>
    <w:rsid w:val="009C24BD"/>
    <w:rsid w:val="009C3DFD"/>
    <w:rsid w:val="009C6A7F"/>
    <w:rsid w:val="009C7F40"/>
    <w:rsid w:val="009D1907"/>
    <w:rsid w:val="009E0A74"/>
    <w:rsid w:val="009E1748"/>
    <w:rsid w:val="009E1FB0"/>
    <w:rsid w:val="009E437C"/>
    <w:rsid w:val="009F304C"/>
    <w:rsid w:val="00A00FD7"/>
    <w:rsid w:val="00A02DB4"/>
    <w:rsid w:val="00A07882"/>
    <w:rsid w:val="00A0795C"/>
    <w:rsid w:val="00A12896"/>
    <w:rsid w:val="00A13B33"/>
    <w:rsid w:val="00A16B0A"/>
    <w:rsid w:val="00A204D1"/>
    <w:rsid w:val="00A252CA"/>
    <w:rsid w:val="00A25FB4"/>
    <w:rsid w:val="00A32A72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1202"/>
    <w:rsid w:val="00A77270"/>
    <w:rsid w:val="00A83453"/>
    <w:rsid w:val="00A84F1D"/>
    <w:rsid w:val="00A91CBF"/>
    <w:rsid w:val="00A92861"/>
    <w:rsid w:val="00A92A2B"/>
    <w:rsid w:val="00A9582C"/>
    <w:rsid w:val="00AA0213"/>
    <w:rsid w:val="00AA5343"/>
    <w:rsid w:val="00AB4976"/>
    <w:rsid w:val="00AB726E"/>
    <w:rsid w:val="00AC1811"/>
    <w:rsid w:val="00AC25DD"/>
    <w:rsid w:val="00AD233F"/>
    <w:rsid w:val="00AD49C0"/>
    <w:rsid w:val="00AE10E6"/>
    <w:rsid w:val="00AF1906"/>
    <w:rsid w:val="00AF2D21"/>
    <w:rsid w:val="00AF2E4A"/>
    <w:rsid w:val="00AF3C3D"/>
    <w:rsid w:val="00AF412C"/>
    <w:rsid w:val="00AF5EE8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DB3"/>
    <w:rsid w:val="00B54218"/>
    <w:rsid w:val="00B54A33"/>
    <w:rsid w:val="00B56E47"/>
    <w:rsid w:val="00B61240"/>
    <w:rsid w:val="00B656F9"/>
    <w:rsid w:val="00B71E64"/>
    <w:rsid w:val="00B81313"/>
    <w:rsid w:val="00B83BD3"/>
    <w:rsid w:val="00B90035"/>
    <w:rsid w:val="00B92A4E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C565C"/>
    <w:rsid w:val="00BC5A11"/>
    <w:rsid w:val="00BC73B8"/>
    <w:rsid w:val="00BD769E"/>
    <w:rsid w:val="00BE06AF"/>
    <w:rsid w:val="00BE4544"/>
    <w:rsid w:val="00BE60BC"/>
    <w:rsid w:val="00BF1971"/>
    <w:rsid w:val="00BF76AC"/>
    <w:rsid w:val="00C06D65"/>
    <w:rsid w:val="00C102A1"/>
    <w:rsid w:val="00C11358"/>
    <w:rsid w:val="00C12F67"/>
    <w:rsid w:val="00C13D31"/>
    <w:rsid w:val="00C21BE4"/>
    <w:rsid w:val="00C258F3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60A9"/>
    <w:rsid w:val="00CC33D0"/>
    <w:rsid w:val="00CC4CBB"/>
    <w:rsid w:val="00CE4FE4"/>
    <w:rsid w:val="00CE567B"/>
    <w:rsid w:val="00CF3CCA"/>
    <w:rsid w:val="00D014DE"/>
    <w:rsid w:val="00D0180B"/>
    <w:rsid w:val="00D029E5"/>
    <w:rsid w:val="00D05B11"/>
    <w:rsid w:val="00D116DA"/>
    <w:rsid w:val="00D2058E"/>
    <w:rsid w:val="00D227A5"/>
    <w:rsid w:val="00D22E91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2B43"/>
    <w:rsid w:val="00D86FED"/>
    <w:rsid w:val="00D90082"/>
    <w:rsid w:val="00D93AF7"/>
    <w:rsid w:val="00D93BA0"/>
    <w:rsid w:val="00D94855"/>
    <w:rsid w:val="00DA0DAD"/>
    <w:rsid w:val="00DA312A"/>
    <w:rsid w:val="00DB4574"/>
    <w:rsid w:val="00DC317D"/>
    <w:rsid w:val="00DC5EC2"/>
    <w:rsid w:val="00DE6541"/>
    <w:rsid w:val="00DF0F37"/>
    <w:rsid w:val="00DF3318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D024C"/>
    <w:rsid w:val="00ED071F"/>
    <w:rsid w:val="00ED69C0"/>
    <w:rsid w:val="00EE25E5"/>
    <w:rsid w:val="00F043B8"/>
    <w:rsid w:val="00F052C4"/>
    <w:rsid w:val="00F11F60"/>
    <w:rsid w:val="00F12F89"/>
    <w:rsid w:val="00F1456F"/>
    <w:rsid w:val="00F14EDB"/>
    <w:rsid w:val="00F16200"/>
    <w:rsid w:val="00F24D6B"/>
    <w:rsid w:val="00F320E6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D1CFF"/>
    <w:rsid w:val="00FD6A6E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4FACE7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404-1EDA-4315-9996-E49AE273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9</cp:revision>
  <cp:lastPrinted>2017-03-06T13:10:00Z</cp:lastPrinted>
  <dcterms:created xsi:type="dcterms:W3CDTF">2022-04-07T08:18:00Z</dcterms:created>
  <dcterms:modified xsi:type="dcterms:W3CDTF">2023-05-31T11:08:00Z</dcterms:modified>
</cp:coreProperties>
</file>